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77777777" w:rsidR="006A0E06" w:rsidRPr="00427835" w:rsidRDefault="006A0E06" w:rsidP="001D4C81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2122EE">
        <w:rPr>
          <w:rFonts w:ascii="Garamond" w:hAnsi="Garamond" w:cs="Arial"/>
          <w:bCs/>
          <w:sz w:val="22"/>
        </w:rPr>
        <w:t>FORMULARZ ZGŁOSZENIA UDZIAŁU W SZKOLENIU ON-LINE</w:t>
      </w:r>
    </w:p>
    <w:p w14:paraId="668DB35D" w14:textId="77777777" w:rsidR="000F27C6" w:rsidRDefault="000F27C6" w:rsidP="000F27C6">
      <w:pPr>
        <w:spacing w:line="276" w:lineRule="auto"/>
        <w:jc w:val="center"/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</w:pPr>
      <w:bookmarkStart w:id="0" w:name="_Hlk139281954"/>
      <w:r>
        <w:rPr>
          <w:b/>
          <w:color w:val="000000"/>
          <w:sz w:val="20"/>
          <w:szCs w:val="20"/>
        </w:rPr>
        <w:t>„</w:t>
      </w:r>
      <w:r w:rsidRPr="00436CC9">
        <w:rPr>
          <w:b/>
          <w:color w:val="000000"/>
          <w:sz w:val="20"/>
          <w:szCs w:val="20"/>
        </w:rPr>
        <w:t>Profilaktyka 40+</w:t>
      </w:r>
      <w:r>
        <w:rPr>
          <w:b/>
          <w:color w:val="000000"/>
          <w:sz w:val="20"/>
          <w:szCs w:val="20"/>
        </w:rPr>
        <w:t xml:space="preserve"> </w:t>
      </w:r>
      <w:r w:rsidRPr="00436CC9">
        <w:rPr>
          <w:b/>
          <w:color w:val="000000"/>
          <w:sz w:val="20"/>
          <w:szCs w:val="20"/>
        </w:rPr>
        <w:t>najnowsze zmiany od 1</w:t>
      </w:r>
      <w:r>
        <w:rPr>
          <w:b/>
          <w:color w:val="000000"/>
          <w:sz w:val="20"/>
          <w:szCs w:val="20"/>
        </w:rPr>
        <w:t>.07.</w:t>
      </w:r>
      <w:r w:rsidRPr="00436CC9">
        <w:rPr>
          <w:b/>
          <w:color w:val="000000"/>
          <w:sz w:val="20"/>
          <w:szCs w:val="20"/>
        </w:rPr>
        <w:t xml:space="preserve">23 w realizacji programu </w:t>
      </w:r>
      <w:r w:rsidRPr="00436CC9">
        <w:rPr>
          <w:b/>
          <w:color w:val="000000"/>
          <w:sz w:val="20"/>
          <w:szCs w:val="20"/>
        </w:rPr>
        <w:br/>
        <w:t>i rejestracji pacjentów</w:t>
      </w:r>
      <w:r>
        <w:rPr>
          <w:b/>
          <w:color w:val="000000"/>
          <w:sz w:val="20"/>
          <w:szCs w:val="20"/>
        </w:rPr>
        <w:t>”</w:t>
      </w:r>
      <w:r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</w:t>
      </w:r>
      <w:r>
        <w:rPr>
          <w:rFonts w:ascii="TimesNewRomanPS-BoldMT" w:eastAsia="Calibri" w:hAnsi="TimesNewRomanPS-BoldMT" w:cs="TimesNewRomanPS-BoldMT"/>
          <w:color w:val="101010"/>
          <w:sz w:val="22"/>
          <w:szCs w:val="22"/>
          <w:lang w:eastAsia="en-US"/>
        </w:rPr>
        <w:t>–</w:t>
      </w:r>
      <w:r w:rsidRPr="00436CC9">
        <w:rPr>
          <w:rFonts w:ascii="TimesNewRomanPS-BoldMT" w:eastAsia="Calibri" w:hAnsi="TimesNewRomanPS-BoldMT" w:cs="TimesNewRomanPS-BoldMT"/>
          <w:color w:val="101010"/>
          <w:sz w:val="22"/>
          <w:szCs w:val="22"/>
          <w:lang w:eastAsia="en-US"/>
        </w:rPr>
        <w:t xml:space="preserve"> </w:t>
      </w:r>
      <w:r w:rsidRPr="00DC294F"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  <w:t>13.07.</w:t>
      </w:r>
      <w:r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  <w:t>20</w:t>
      </w:r>
      <w:r w:rsidRPr="00DC294F"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  <w:t>23 godz. 10.00 – 1</w:t>
      </w:r>
      <w:bookmarkEnd w:id="0"/>
      <w:r>
        <w:rPr>
          <w:rFonts w:ascii="TimesNewRomanPS-BoldMT" w:eastAsia="Calibri" w:hAnsi="TimesNewRomanPS-BoldMT" w:cs="TimesNewRomanPS-BoldMT"/>
          <w:b/>
          <w:bCs/>
          <w:color w:val="101010"/>
          <w:sz w:val="22"/>
          <w:szCs w:val="22"/>
          <w:lang w:eastAsia="en-US"/>
        </w:rPr>
        <w:t>2.30</w:t>
      </w:r>
    </w:p>
    <w:p w14:paraId="05DB4F36" w14:textId="50F1C7E0" w:rsidR="006A0E06" w:rsidRPr="00B573D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2122E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65145F33" w:rsidR="006A0E06" w:rsidRPr="00ED10B7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263DBE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4B3DC7"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2122EE" w:rsidRDefault="006A0E06" w:rsidP="00263DBE">
      <w:pPr>
        <w:ind w:left="-567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2122EE" w:rsidRDefault="006A0E06" w:rsidP="00263DBE">
      <w:pPr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2122EE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 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2122EE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2122EE">
        <w:rPr>
          <w:rFonts w:ascii="Garamond" w:hAnsi="Garamond" w:cs="Arial"/>
        </w:rPr>
        <w:t>Telefon osoby zgłaszającej</w:t>
      </w:r>
      <w:r w:rsidR="00EB5ED2">
        <w:rPr>
          <w:rFonts w:ascii="Garamond" w:hAnsi="Garamond" w:cs="Arial"/>
        </w:rPr>
        <w:t xml:space="preserve"> lub uczestnika</w:t>
      </w:r>
      <w:r w:rsidRPr="002122EE">
        <w:rPr>
          <w:rFonts w:ascii="Garamond" w:hAnsi="Garamond" w:cs="Arial"/>
        </w:rPr>
        <w:t>:</w:t>
      </w:r>
    </w:p>
    <w:p w14:paraId="6866CFC4" w14:textId="77777777" w:rsidR="006A0E06" w:rsidRPr="002122EE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2122EE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2122E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r w:rsidRPr="002122EE">
              <w:rPr>
                <w:rFonts w:ascii="Garamond" w:hAnsi="Garamond" w:cs="Arial"/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6A0E06" w:rsidRPr="002122E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725E6CE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2122EE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3BED7413" w:rsidR="006A0E06" w:rsidRPr="002122EE" w:rsidRDefault="00F81139" w:rsidP="005A3315">
            <w:pPr>
              <w:spacing w:line="276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5D2873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217640">
              <w:rPr>
                <w:rFonts w:ascii="Garamond" w:hAnsi="Garamond" w:cs="Arial"/>
                <w:b/>
                <w:sz w:val="18"/>
                <w:szCs w:val="18"/>
              </w:rPr>
              <w:t>10 lipca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5A3315">
              <w:rPr>
                <w:rFonts w:ascii="Garamond" w:hAnsi="Garamond" w:cs="Arial"/>
                <w:b/>
                <w:sz w:val="6"/>
                <w:szCs w:val="6"/>
              </w:rPr>
              <w:br/>
            </w:r>
            <w:r w:rsidR="00263DBE" w:rsidRPr="00263DBE">
              <w:rPr>
                <w:rFonts w:ascii="Garamond" w:hAnsi="Garamond" w:cs="Arial"/>
                <w:b/>
                <w:sz w:val="6"/>
                <w:szCs w:val="6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5D2873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0 zł netto/os. – zgłoszenia od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C328D9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217640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217640">
              <w:rPr>
                <w:rFonts w:ascii="Garamond" w:hAnsi="Garamond" w:cs="Arial"/>
                <w:b/>
                <w:sz w:val="18"/>
                <w:szCs w:val="18"/>
              </w:rPr>
              <w:t>lipca</w:t>
            </w:r>
          </w:p>
        </w:tc>
      </w:tr>
      <w:tr w:rsidR="006A0E06" w:rsidRPr="002122E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</w:p>
          <w:p w14:paraId="4C97EC4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2122E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  <w:p w14:paraId="0BC4F8DD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2122EE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2122EE" w:rsidRDefault="006A0E06" w:rsidP="00263DBE">
      <w:pPr>
        <w:spacing w:line="276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E3FD446" w:rsidR="006A0E06" w:rsidRPr="002122EE" w:rsidRDefault="006A0E06" w:rsidP="00263DBE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F24B07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F24B07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2122EE" w:rsidRDefault="006A0E06" w:rsidP="00263DBE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2122EE" w:rsidRDefault="006A0E06" w:rsidP="00263DBE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4FBA6427" w14:textId="59950D94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2122EE">
        <w:rPr>
          <w:rFonts w:ascii="Garamond" w:hAnsi="Garamond" w:cs="Arial"/>
          <w:sz w:val="20"/>
          <w:szCs w:val="20"/>
        </w:rPr>
        <w:tab/>
      </w:r>
    </w:p>
    <w:p w14:paraId="5D2B0BC1" w14:textId="77777777" w:rsidR="00263DBE" w:rsidRDefault="00263DBE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79A848B3" w14:textId="77777777" w:rsidR="00B35B17" w:rsidRPr="002122EE" w:rsidRDefault="00B35B17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2122EE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2122EE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     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56079EFE" w14:textId="77777777" w:rsidR="006A0E06" w:rsidRPr="00281301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lastRenderedPageBreak/>
        <w:t>OŚWIADCZENIE</w:t>
      </w:r>
    </w:p>
    <w:p w14:paraId="7D6B4FBC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br/>
      </w:r>
      <w:r w:rsidRPr="00281301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281301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281301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281301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281301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281301" w:rsidRDefault="006A0E06" w:rsidP="006A0E06">
      <w:pPr>
        <w:rPr>
          <w:rFonts w:ascii="Garamond" w:hAnsi="Garamond" w:cs="Arial"/>
          <w:sz w:val="22"/>
          <w:szCs w:val="22"/>
        </w:rPr>
      </w:pPr>
      <w:r w:rsidRPr="00281301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281301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281301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281301">
        <w:rPr>
          <w:rFonts w:ascii="Garamond" w:hAnsi="Garamond" w:cs="Arial"/>
          <w:bCs/>
          <w:sz w:val="22"/>
          <w:szCs w:val="22"/>
        </w:rPr>
        <w:t>zgodnie z art. 43 ust. 1 pkt 29 lit. c ustawy o podatku od towarów i usług z dnia 11 marca 2004r. z późniejszymi zmianami.</w:t>
      </w:r>
    </w:p>
    <w:p w14:paraId="168A4C7C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>
        <w:rPr>
          <w:rFonts w:ascii="Garamond" w:hAnsi="Garamond" w:cs="Arial"/>
          <w:bCs/>
          <w:sz w:val="22"/>
          <w:szCs w:val="22"/>
        </w:rPr>
        <w:br/>
      </w:r>
      <w:r w:rsidRPr="00281301">
        <w:rPr>
          <w:rFonts w:ascii="Garamond" w:hAnsi="Garamond" w:cs="Arial"/>
          <w:bCs/>
          <w:sz w:val="22"/>
          <w:szCs w:val="22"/>
        </w:rPr>
        <w:t xml:space="preserve">z rzeczywistym stanem rzeczy i aktualnym statusem prawnym. </w:t>
      </w:r>
    </w:p>
    <w:p w14:paraId="1B1937C5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B573D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83C5" w14:textId="77777777" w:rsidR="006B5778" w:rsidRDefault="006B5778">
      <w:r>
        <w:separator/>
      </w:r>
    </w:p>
  </w:endnote>
  <w:endnote w:type="continuationSeparator" w:id="0">
    <w:p w14:paraId="2736F20E" w14:textId="77777777" w:rsidR="006B5778" w:rsidRDefault="006B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2670" w14:textId="77777777" w:rsidR="006B5778" w:rsidRDefault="006B5778">
      <w:r>
        <w:separator/>
      </w:r>
    </w:p>
  </w:footnote>
  <w:footnote w:type="continuationSeparator" w:id="0">
    <w:p w14:paraId="015FCC72" w14:textId="77777777" w:rsidR="006B5778" w:rsidRDefault="006B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37B87"/>
    <w:multiLevelType w:val="multilevel"/>
    <w:tmpl w:val="582E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BD3798"/>
    <w:multiLevelType w:val="multilevel"/>
    <w:tmpl w:val="61D8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31FB3"/>
    <w:multiLevelType w:val="hybridMultilevel"/>
    <w:tmpl w:val="42201ACE"/>
    <w:lvl w:ilvl="0" w:tplc="D0829D4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088580469">
    <w:abstractNumId w:val="5"/>
  </w:num>
  <w:num w:numId="2" w16cid:durableId="1944192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092350">
    <w:abstractNumId w:val="19"/>
  </w:num>
  <w:num w:numId="4" w16cid:durableId="384910083">
    <w:abstractNumId w:val="1"/>
  </w:num>
  <w:num w:numId="5" w16cid:durableId="766538016">
    <w:abstractNumId w:val="24"/>
  </w:num>
  <w:num w:numId="6" w16cid:durableId="1722244964">
    <w:abstractNumId w:val="22"/>
  </w:num>
  <w:num w:numId="7" w16cid:durableId="807550025">
    <w:abstractNumId w:val="8"/>
  </w:num>
  <w:num w:numId="8" w16cid:durableId="1094790915">
    <w:abstractNumId w:val="14"/>
  </w:num>
  <w:num w:numId="9" w16cid:durableId="388726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178031">
    <w:abstractNumId w:val="4"/>
  </w:num>
  <w:num w:numId="11" w16cid:durableId="713315610">
    <w:abstractNumId w:val="12"/>
  </w:num>
  <w:num w:numId="12" w16cid:durableId="998383557">
    <w:abstractNumId w:val="25"/>
  </w:num>
  <w:num w:numId="13" w16cid:durableId="2083335149">
    <w:abstractNumId w:val="13"/>
  </w:num>
  <w:num w:numId="14" w16cid:durableId="1455253127">
    <w:abstractNumId w:val="7"/>
  </w:num>
  <w:num w:numId="15" w16cid:durableId="889027222">
    <w:abstractNumId w:val="21"/>
  </w:num>
  <w:num w:numId="16" w16cid:durableId="1200971559">
    <w:abstractNumId w:val="18"/>
  </w:num>
  <w:num w:numId="17" w16cid:durableId="321007273">
    <w:abstractNumId w:val="20"/>
  </w:num>
  <w:num w:numId="18" w16cid:durableId="298608090">
    <w:abstractNumId w:val="0"/>
  </w:num>
  <w:num w:numId="19" w16cid:durableId="857502818">
    <w:abstractNumId w:val="10"/>
  </w:num>
  <w:num w:numId="20" w16cid:durableId="110126429">
    <w:abstractNumId w:val="6"/>
  </w:num>
  <w:num w:numId="21" w16cid:durableId="2120753231">
    <w:abstractNumId w:val="15"/>
  </w:num>
  <w:num w:numId="22" w16cid:durableId="995499069">
    <w:abstractNumId w:val="16"/>
  </w:num>
  <w:num w:numId="23" w16cid:durableId="335575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513570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7986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5855456">
    <w:abstractNumId w:val="23"/>
  </w:num>
  <w:num w:numId="27" w16cid:durableId="11085492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584A"/>
    <w:rsid w:val="0000598D"/>
    <w:rsid w:val="0000649E"/>
    <w:rsid w:val="000115B0"/>
    <w:rsid w:val="000115EB"/>
    <w:rsid w:val="000124AB"/>
    <w:rsid w:val="00012ED0"/>
    <w:rsid w:val="0001309A"/>
    <w:rsid w:val="000159E6"/>
    <w:rsid w:val="00015E81"/>
    <w:rsid w:val="000211C6"/>
    <w:rsid w:val="00022964"/>
    <w:rsid w:val="0002326A"/>
    <w:rsid w:val="0002408E"/>
    <w:rsid w:val="00025817"/>
    <w:rsid w:val="0002725E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6A47"/>
    <w:rsid w:val="00067B36"/>
    <w:rsid w:val="00070156"/>
    <w:rsid w:val="00070BD0"/>
    <w:rsid w:val="00070F50"/>
    <w:rsid w:val="00073504"/>
    <w:rsid w:val="000745AD"/>
    <w:rsid w:val="000755AB"/>
    <w:rsid w:val="00076835"/>
    <w:rsid w:val="000855FA"/>
    <w:rsid w:val="00090983"/>
    <w:rsid w:val="000911AF"/>
    <w:rsid w:val="000953B5"/>
    <w:rsid w:val="00095AE7"/>
    <w:rsid w:val="00096016"/>
    <w:rsid w:val="000960BA"/>
    <w:rsid w:val="000963E6"/>
    <w:rsid w:val="000969E2"/>
    <w:rsid w:val="000A1892"/>
    <w:rsid w:val="000A39CC"/>
    <w:rsid w:val="000A4D98"/>
    <w:rsid w:val="000A5604"/>
    <w:rsid w:val="000A5FF0"/>
    <w:rsid w:val="000A7020"/>
    <w:rsid w:val="000A7534"/>
    <w:rsid w:val="000A7E09"/>
    <w:rsid w:val="000B2213"/>
    <w:rsid w:val="000B60EA"/>
    <w:rsid w:val="000C0C30"/>
    <w:rsid w:val="000C22CE"/>
    <w:rsid w:val="000C59CC"/>
    <w:rsid w:val="000D027E"/>
    <w:rsid w:val="000D08AA"/>
    <w:rsid w:val="000D0D8F"/>
    <w:rsid w:val="000D271D"/>
    <w:rsid w:val="000D284F"/>
    <w:rsid w:val="000D70F1"/>
    <w:rsid w:val="000E50EC"/>
    <w:rsid w:val="000E53BB"/>
    <w:rsid w:val="000E732F"/>
    <w:rsid w:val="000E7B52"/>
    <w:rsid w:val="000E7DBE"/>
    <w:rsid w:val="000F00A3"/>
    <w:rsid w:val="000F19F5"/>
    <w:rsid w:val="000F27C6"/>
    <w:rsid w:val="000F3792"/>
    <w:rsid w:val="000F3CA5"/>
    <w:rsid w:val="000F41CA"/>
    <w:rsid w:val="000F4F66"/>
    <w:rsid w:val="000F5086"/>
    <w:rsid w:val="000F6CB4"/>
    <w:rsid w:val="000F7B4D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50BF"/>
    <w:rsid w:val="00137F1B"/>
    <w:rsid w:val="00140263"/>
    <w:rsid w:val="001402E8"/>
    <w:rsid w:val="001412C1"/>
    <w:rsid w:val="001425E6"/>
    <w:rsid w:val="001509D9"/>
    <w:rsid w:val="0015103F"/>
    <w:rsid w:val="00151924"/>
    <w:rsid w:val="0015251A"/>
    <w:rsid w:val="00152D86"/>
    <w:rsid w:val="00154058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87E06"/>
    <w:rsid w:val="00190B74"/>
    <w:rsid w:val="00194B23"/>
    <w:rsid w:val="001A5040"/>
    <w:rsid w:val="001A7557"/>
    <w:rsid w:val="001B333E"/>
    <w:rsid w:val="001C0D29"/>
    <w:rsid w:val="001C0DA8"/>
    <w:rsid w:val="001C142A"/>
    <w:rsid w:val="001C3275"/>
    <w:rsid w:val="001C45B3"/>
    <w:rsid w:val="001C503B"/>
    <w:rsid w:val="001C5E37"/>
    <w:rsid w:val="001D0BBA"/>
    <w:rsid w:val="001D20DB"/>
    <w:rsid w:val="001D4C81"/>
    <w:rsid w:val="001D528B"/>
    <w:rsid w:val="001D7A54"/>
    <w:rsid w:val="001E2BFB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DBA"/>
    <w:rsid w:val="00212C6B"/>
    <w:rsid w:val="002162A7"/>
    <w:rsid w:val="002173CC"/>
    <w:rsid w:val="00217640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3DBE"/>
    <w:rsid w:val="00267823"/>
    <w:rsid w:val="00267AEC"/>
    <w:rsid w:val="00270F2D"/>
    <w:rsid w:val="0027314B"/>
    <w:rsid w:val="00273578"/>
    <w:rsid w:val="002745C9"/>
    <w:rsid w:val="00277E79"/>
    <w:rsid w:val="00281E79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5C97"/>
    <w:rsid w:val="002B71F9"/>
    <w:rsid w:val="002B73FC"/>
    <w:rsid w:val="002C063D"/>
    <w:rsid w:val="002C0E7B"/>
    <w:rsid w:val="002C0F92"/>
    <w:rsid w:val="002C1620"/>
    <w:rsid w:val="002C2AA4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551C"/>
    <w:rsid w:val="0034371C"/>
    <w:rsid w:val="0034431D"/>
    <w:rsid w:val="00345AA6"/>
    <w:rsid w:val="00345F35"/>
    <w:rsid w:val="00350552"/>
    <w:rsid w:val="0035074E"/>
    <w:rsid w:val="003528AD"/>
    <w:rsid w:val="0035300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3A05"/>
    <w:rsid w:val="00374C84"/>
    <w:rsid w:val="00374D3E"/>
    <w:rsid w:val="00376D28"/>
    <w:rsid w:val="003777A7"/>
    <w:rsid w:val="0038059B"/>
    <w:rsid w:val="00380CB6"/>
    <w:rsid w:val="00382EB2"/>
    <w:rsid w:val="00383A47"/>
    <w:rsid w:val="003857BF"/>
    <w:rsid w:val="00386974"/>
    <w:rsid w:val="0038730F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5D36"/>
    <w:rsid w:val="003F23E8"/>
    <w:rsid w:val="003F291E"/>
    <w:rsid w:val="00401FB3"/>
    <w:rsid w:val="004028C4"/>
    <w:rsid w:val="004032C7"/>
    <w:rsid w:val="0040463C"/>
    <w:rsid w:val="00406B9E"/>
    <w:rsid w:val="00406DA1"/>
    <w:rsid w:val="004101DE"/>
    <w:rsid w:val="00410664"/>
    <w:rsid w:val="0041139F"/>
    <w:rsid w:val="00413C9C"/>
    <w:rsid w:val="004143C8"/>
    <w:rsid w:val="00414816"/>
    <w:rsid w:val="004149C0"/>
    <w:rsid w:val="00415D89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5C64"/>
    <w:rsid w:val="00435E02"/>
    <w:rsid w:val="0043662B"/>
    <w:rsid w:val="00440AC9"/>
    <w:rsid w:val="0045186F"/>
    <w:rsid w:val="004541C0"/>
    <w:rsid w:val="004553B6"/>
    <w:rsid w:val="00455E3F"/>
    <w:rsid w:val="004614C8"/>
    <w:rsid w:val="004614E6"/>
    <w:rsid w:val="004625E1"/>
    <w:rsid w:val="00462E2E"/>
    <w:rsid w:val="004639F4"/>
    <w:rsid w:val="00465073"/>
    <w:rsid w:val="00466A86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402"/>
    <w:rsid w:val="00484C0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E215E"/>
    <w:rsid w:val="004E23F4"/>
    <w:rsid w:val="004E26CB"/>
    <w:rsid w:val="004E2FF2"/>
    <w:rsid w:val="004E5096"/>
    <w:rsid w:val="004E67CB"/>
    <w:rsid w:val="004F035E"/>
    <w:rsid w:val="004F052B"/>
    <w:rsid w:val="004F7874"/>
    <w:rsid w:val="004F7F23"/>
    <w:rsid w:val="00501A86"/>
    <w:rsid w:val="0050260B"/>
    <w:rsid w:val="005056E3"/>
    <w:rsid w:val="005101D5"/>
    <w:rsid w:val="00515965"/>
    <w:rsid w:val="00520687"/>
    <w:rsid w:val="00520905"/>
    <w:rsid w:val="00523C03"/>
    <w:rsid w:val="005309F2"/>
    <w:rsid w:val="00531B3A"/>
    <w:rsid w:val="00533348"/>
    <w:rsid w:val="00534313"/>
    <w:rsid w:val="0053579D"/>
    <w:rsid w:val="0053593D"/>
    <w:rsid w:val="00550830"/>
    <w:rsid w:val="00550A56"/>
    <w:rsid w:val="00552075"/>
    <w:rsid w:val="00552C65"/>
    <w:rsid w:val="005535B3"/>
    <w:rsid w:val="00554691"/>
    <w:rsid w:val="00555A3D"/>
    <w:rsid w:val="00556ABE"/>
    <w:rsid w:val="00557A91"/>
    <w:rsid w:val="00557DAC"/>
    <w:rsid w:val="005604F6"/>
    <w:rsid w:val="005618DA"/>
    <w:rsid w:val="00561BFD"/>
    <w:rsid w:val="00562927"/>
    <w:rsid w:val="005629C8"/>
    <w:rsid w:val="005645D5"/>
    <w:rsid w:val="00570CE5"/>
    <w:rsid w:val="0057382C"/>
    <w:rsid w:val="00580521"/>
    <w:rsid w:val="005855D7"/>
    <w:rsid w:val="00587839"/>
    <w:rsid w:val="00587D80"/>
    <w:rsid w:val="005904F0"/>
    <w:rsid w:val="00590E41"/>
    <w:rsid w:val="00591F00"/>
    <w:rsid w:val="005946FE"/>
    <w:rsid w:val="005971A9"/>
    <w:rsid w:val="00597A98"/>
    <w:rsid w:val="005A0329"/>
    <w:rsid w:val="005A1048"/>
    <w:rsid w:val="005A2A4E"/>
    <w:rsid w:val="005A3315"/>
    <w:rsid w:val="005A3421"/>
    <w:rsid w:val="005A4487"/>
    <w:rsid w:val="005A49AF"/>
    <w:rsid w:val="005A5797"/>
    <w:rsid w:val="005A6BF4"/>
    <w:rsid w:val="005A6F14"/>
    <w:rsid w:val="005B0E90"/>
    <w:rsid w:val="005B5666"/>
    <w:rsid w:val="005B79F7"/>
    <w:rsid w:val="005C0FE6"/>
    <w:rsid w:val="005C14B8"/>
    <w:rsid w:val="005C2A0B"/>
    <w:rsid w:val="005C5411"/>
    <w:rsid w:val="005D0124"/>
    <w:rsid w:val="005D2873"/>
    <w:rsid w:val="005D431F"/>
    <w:rsid w:val="005D58A5"/>
    <w:rsid w:val="005E18FD"/>
    <w:rsid w:val="005E3387"/>
    <w:rsid w:val="005E5B86"/>
    <w:rsid w:val="005E5F11"/>
    <w:rsid w:val="005E701F"/>
    <w:rsid w:val="005E7382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1488B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ADC"/>
    <w:rsid w:val="00644B95"/>
    <w:rsid w:val="00646B9F"/>
    <w:rsid w:val="00647F3B"/>
    <w:rsid w:val="00647FAE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18E9"/>
    <w:rsid w:val="00662FC0"/>
    <w:rsid w:val="00663809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1A63"/>
    <w:rsid w:val="006A21D5"/>
    <w:rsid w:val="006A54BB"/>
    <w:rsid w:val="006B1734"/>
    <w:rsid w:val="006B3617"/>
    <w:rsid w:val="006B3791"/>
    <w:rsid w:val="006B5778"/>
    <w:rsid w:val="006B7B93"/>
    <w:rsid w:val="006B7D98"/>
    <w:rsid w:val="006C0C13"/>
    <w:rsid w:val="006C110E"/>
    <w:rsid w:val="006C2B4E"/>
    <w:rsid w:val="006C5503"/>
    <w:rsid w:val="006C6348"/>
    <w:rsid w:val="006D4A63"/>
    <w:rsid w:val="006D67CC"/>
    <w:rsid w:val="006E23BE"/>
    <w:rsid w:val="006E4365"/>
    <w:rsid w:val="006E4667"/>
    <w:rsid w:val="006E5F38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03E2"/>
    <w:rsid w:val="0074152E"/>
    <w:rsid w:val="007446F7"/>
    <w:rsid w:val="007448B0"/>
    <w:rsid w:val="00747D02"/>
    <w:rsid w:val="00750666"/>
    <w:rsid w:val="00751E47"/>
    <w:rsid w:val="00752468"/>
    <w:rsid w:val="00754354"/>
    <w:rsid w:val="007558BF"/>
    <w:rsid w:val="0075603B"/>
    <w:rsid w:val="00760EC9"/>
    <w:rsid w:val="007628C8"/>
    <w:rsid w:val="007630CA"/>
    <w:rsid w:val="0076550D"/>
    <w:rsid w:val="00770DC0"/>
    <w:rsid w:val="007714A1"/>
    <w:rsid w:val="00771614"/>
    <w:rsid w:val="007716DD"/>
    <w:rsid w:val="00772C22"/>
    <w:rsid w:val="0077537C"/>
    <w:rsid w:val="00781C17"/>
    <w:rsid w:val="00784C1D"/>
    <w:rsid w:val="00785082"/>
    <w:rsid w:val="00786563"/>
    <w:rsid w:val="007919FC"/>
    <w:rsid w:val="00791D3F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1B3B"/>
    <w:rsid w:val="007C241F"/>
    <w:rsid w:val="007C5471"/>
    <w:rsid w:val="007C5EB2"/>
    <w:rsid w:val="007C7403"/>
    <w:rsid w:val="007C76FD"/>
    <w:rsid w:val="007D03A5"/>
    <w:rsid w:val="007D0DB9"/>
    <w:rsid w:val="007D36E9"/>
    <w:rsid w:val="007D4DE2"/>
    <w:rsid w:val="007D65B8"/>
    <w:rsid w:val="007E01DD"/>
    <w:rsid w:val="007E0AA4"/>
    <w:rsid w:val="007E14DA"/>
    <w:rsid w:val="007E176A"/>
    <w:rsid w:val="007E709E"/>
    <w:rsid w:val="007E77AB"/>
    <w:rsid w:val="007F03D2"/>
    <w:rsid w:val="007F0E58"/>
    <w:rsid w:val="007F2E3C"/>
    <w:rsid w:val="007F6AC9"/>
    <w:rsid w:val="008004FD"/>
    <w:rsid w:val="00804244"/>
    <w:rsid w:val="00805B81"/>
    <w:rsid w:val="0080696A"/>
    <w:rsid w:val="00807B88"/>
    <w:rsid w:val="0081126E"/>
    <w:rsid w:val="00816E0C"/>
    <w:rsid w:val="008220A6"/>
    <w:rsid w:val="00824893"/>
    <w:rsid w:val="00824C91"/>
    <w:rsid w:val="00830172"/>
    <w:rsid w:val="008329FF"/>
    <w:rsid w:val="008339E1"/>
    <w:rsid w:val="00833F0A"/>
    <w:rsid w:val="008369DC"/>
    <w:rsid w:val="00847DB0"/>
    <w:rsid w:val="00852673"/>
    <w:rsid w:val="00853FAD"/>
    <w:rsid w:val="00854DE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2D0F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5B0"/>
    <w:rsid w:val="008B287E"/>
    <w:rsid w:val="008B2C0A"/>
    <w:rsid w:val="008B36D9"/>
    <w:rsid w:val="008B5604"/>
    <w:rsid w:val="008B5750"/>
    <w:rsid w:val="008B777E"/>
    <w:rsid w:val="008C0B38"/>
    <w:rsid w:val="008C0F6F"/>
    <w:rsid w:val="008C14CC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DD1"/>
    <w:rsid w:val="008F4B03"/>
    <w:rsid w:val="008F5676"/>
    <w:rsid w:val="008F681F"/>
    <w:rsid w:val="008F73EF"/>
    <w:rsid w:val="008F799D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23F39"/>
    <w:rsid w:val="00925DB0"/>
    <w:rsid w:val="00925E2A"/>
    <w:rsid w:val="00927AEA"/>
    <w:rsid w:val="00930033"/>
    <w:rsid w:val="00931885"/>
    <w:rsid w:val="00931A27"/>
    <w:rsid w:val="00931C5E"/>
    <w:rsid w:val="00933C98"/>
    <w:rsid w:val="00942227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1C6D"/>
    <w:rsid w:val="009C2EA0"/>
    <w:rsid w:val="009C3A5D"/>
    <w:rsid w:val="009C5B22"/>
    <w:rsid w:val="009D3209"/>
    <w:rsid w:val="009D466B"/>
    <w:rsid w:val="009D5E63"/>
    <w:rsid w:val="009D6689"/>
    <w:rsid w:val="009D6BE2"/>
    <w:rsid w:val="009D6CA9"/>
    <w:rsid w:val="009E0308"/>
    <w:rsid w:val="009E0B80"/>
    <w:rsid w:val="009E29F0"/>
    <w:rsid w:val="009E37DC"/>
    <w:rsid w:val="009E3D83"/>
    <w:rsid w:val="009E630C"/>
    <w:rsid w:val="009F0484"/>
    <w:rsid w:val="009F34AE"/>
    <w:rsid w:val="009F4197"/>
    <w:rsid w:val="009F7A98"/>
    <w:rsid w:val="00A00A99"/>
    <w:rsid w:val="00A00E58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A70"/>
    <w:rsid w:val="00A20FAD"/>
    <w:rsid w:val="00A243A0"/>
    <w:rsid w:val="00A24707"/>
    <w:rsid w:val="00A25163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1D56"/>
    <w:rsid w:val="00AC31E6"/>
    <w:rsid w:val="00AC3F0E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08F4"/>
    <w:rsid w:val="00AE31DB"/>
    <w:rsid w:val="00AF03FB"/>
    <w:rsid w:val="00AF112C"/>
    <w:rsid w:val="00AF3961"/>
    <w:rsid w:val="00AF4A6B"/>
    <w:rsid w:val="00AF59B5"/>
    <w:rsid w:val="00AF5C52"/>
    <w:rsid w:val="00AF697E"/>
    <w:rsid w:val="00AF69AC"/>
    <w:rsid w:val="00AF7693"/>
    <w:rsid w:val="00AF77A9"/>
    <w:rsid w:val="00B00455"/>
    <w:rsid w:val="00B007B3"/>
    <w:rsid w:val="00B04CE1"/>
    <w:rsid w:val="00B12C38"/>
    <w:rsid w:val="00B13BBA"/>
    <w:rsid w:val="00B13F01"/>
    <w:rsid w:val="00B15117"/>
    <w:rsid w:val="00B15FFE"/>
    <w:rsid w:val="00B313C3"/>
    <w:rsid w:val="00B34468"/>
    <w:rsid w:val="00B35B17"/>
    <w:rsid w:val="00B37F30"/>
    <w:rsid w:val="00B4393D"/>
    <w:rsid w:val="00B45494"/>
    <w:rsid w:val="00B45955"/>
    <w:rsid w:val="00B45C31"/>
    <w:rsid w:val="00B45E02"/>
    <w:rsid w:val="00B47943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384E"/>
    <w:rsid w:val="00B664C7"/>
    <w:rsid w:val="00B70241"/>
    <w:rsid w:val="00B72B52"/>
    <w:rsid w:val="00B73337"/>
    <w:rsid w:val="00B80D68"/>
    <w:rsid w:val="00B81FCF"/>
    <w:rsid w:val="00B831FE"/>
    <w:rsid w:val="00B8465C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41D6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28BC"/>
    <w:rsid w:val="00BC2FC9"/>
    <w:rsid w:val="00BC4875"/>
    <w:rsid w:val="00BC56B1"/>
    <w:rsid w:val="00BC73F7"/>
    <w:rsid w:val="00BD052A"/>
    <w:rsid w:val="00BD1196"/>
    <w:rsid w:val="00BD3497"/>
    <w:rsid w:val="00BE375E"/>
    <w:rsid w:val="00BE73EA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4B37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2BD1"/>
    <w:rsid w:val="00C744BE"/>
    <w:rsid w:val="00C754D1"/>
    <w:rsid w:val="00C81403"/>
    <w:rsid w:val="00C832A5"/>
    <w:rsid w:val="00C839F7"/>
    <w:rsid w:val="00C83A8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0C32"/>
    <w:rsid w:val="00CB5A0A"/>
    <w:rsid w:val="00CC0348"/>
    <w:rsid w:val="00CC0405"/>
    <w:rsid w:val="00CC0E23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05F7C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8A4"/>
    <w:rsid w:val="00D630A0"/>
    <w:rsid w:val="00D6385D"/>
    <w:rsid w:val="00D661FD"/>
    <w:rsid w:val="00D7040F"/>
    <w:rsid w:val="00D710F3"/>
    <w:rsid w:val="00D724A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3E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E02462"/>
    <w:rsid w:val="00E071F2"/>
    <w:rsid w:val="00E102A9"/>
    <w:rsid w:val="00E10553"/>
    <w:rsid w:val="00E11344"/>
    <w:rsid w:val="00E114FC"/>
    <w:rsid w:val="00E12CB4"/>
    <w:rsid w:val="00E15020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3E63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7C15"/>
    <w:rsid w:val="00E81F76"/>
    <w:rsid w:val="00E822FF"/>
    <w:rsid w:val="00E839C4"/>
    <w:rsid w:val="00E85D17"/>
    <w:rsid w:val="00E860D4"/>
    <w:rsid w:val="00E903CD"/>
    <w:rsid w:val="00E92A3E"/>
    <w:rsid w:val="00E93770"/>
    <w:rsid w:val="00E964C7"/>
    <w:rsid w:val="00E96900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56D"/>
    <w:rsid w:val="00EB2A89"/>
    <w:rsid w:val="00EB336E"/>
    <w:rsid w:val="00EB3B38"/>
    <w:rsid w:val="00EB419E"/>
    <w:rsid w:val="00EB4D10"/>
    <w:rsid w:val="00EB4FE8"/>
    <w:rsid w:val="00EB5BED"/>
    <w:rsid w:val="00EB5C1E"/>
    <w:rsid w:val="00EB5ED2"/>
    <w:rsid w:val="00EB735B"/>
    <w:rsid w:val="00EC1842"/>
    <w:rsid w:val="00EC4369"/>
    <w:rsid w:val="00EC5E41"/>
    <w:rsid w:val="00ED0BBA"/>
    <w:rsid w:val="00ED2595"/>
    <w:rsid w:val="00ED2797"/>
    <w:rsid w:val="00ED36F9"/>
    <w:rsid w:val="00ED590D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2353"/>
    <w:rsid w:val="00F12D2B"/>
    <w:rsid w:val="00F14298"/>
    <w:rsid w:val="00F14FEA"/>
    <w:rsid w:val="00F16E1C"/>
    <w:rsid w:val="00F203B3"/>
    <w:rsid w:val="00F23170"/>
    <w:rsid w:val="00F24730"/>
    <w:rsid w:val="00F24B07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6043"/>
    <w:rsid w:val="00F476AE"/>
    <w:rsid w:val="00F50106"/>
    <w:rsid w:val="00F504BD"/>
    <w:rsid w:val="00F5216D"/>
    <w:rsid w:val="00F56707"/>
    <w:rsid w:val="00F61F90"/>
    <w:rsid w:val="00F634A0"/>
    <w:rsid w:val="00F63F45"/>
    <w:rsid w:val="00F640FF"/>
    <w:rsid w:val="00F64963"/>
    <w:rsid w:val="00F64B3D"/>
    <w:rsid w:val="00F65700"/>
    <w:rsid w:val="00F66F47"/>
    <w:rsid w:val="00F70820"/>
    <w:rsid w:val="00F70DBB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139"/>
    <w:rsid w:val="00F8173E"/>
    <w:rsid w:val="00F82FD5"/>
    <w:rsid w:val="00F84EA9"/>
    <w:rsid w:val="00F852A4"/>
    <w:rsid w:val="00F854FA"/>
    <w:rsid w:val="00F859B4"/>
    <w:rsid w:val="00F87C6F"/>
    <w:rsid w:val="00F92D4B"/>
    <w:rsid w:val="00F93A11"/>
    <w:rsid w:val="00F93BE6"/>
    <w:rsid w:val="00F945E6"/>
    <w:rsid w:val="00F9539E"/>
    <w:rsid w:val="00F95CA7"/>
    <w:rsid w:val="00F9771E"/>
    <w:rsid w:val="00FA3127"/>
    <w:rsid w:val="00FA4606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3153"/>
    <w:rsid w:val="00FC3B19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0C91"/>
    <w:rsid w:val="00FF30FF"/>
    <w:rsid w:val="00FF38F2"/>
    <w:rsid w:val="00FF484A"/>
    <w:rsid w:val="00FF4A1E"/>
    <w:rsid w:val="00FF5930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3C44-8AF4-3244-8F35-BF02D21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14</cp:revision>
  <cp:lastPrinted>2014-11-05T08:40:00Z</cp:lastPrinted>
  <dcterms:created xsi:type="dcterms:W3CDTF">2023-05-25T15:44:00Z</dcterms:created>
  <dcterms:modified xsi:type="dcterms:W3CDTF">2023-07-03T11:10:00Z</dcterms:modified>
  <cp:category/>
</cp:coreProperties>
</file>